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8C49" w14:textId="5B5AA3FC" w:rsidR="00495720" w:rsidRDefault="00D31F6B" w:rsidP="00567F0B">
      <w:pPr>
        <w:pStyle w:val="Tijeloteksta"/>
        <w:tabs>
          <w:tab w:val="left" w:pos="2694"/>
        </w:tabs>
        <w:spacing w:after="0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 </w:t>
      </w:r>
    </w:p>
    <w:tbl>
      <w:tblPr>
        <w:tblpPr w:leftFromText="180" w:rightFromText="180" w:vertAnchor="page" w:horzAnchor="margin" w:tblpY="3016"/>
        <w:tblW w:w="11792" w:type="dxa"/>
        <w:tblLayout w:type="fixed"/>
        <w:tblLook w:val="01E0" w:firstRow="1" w:lastRow="1" w:firstColumn="1" w:lastColumn="1" w:noHBand="0" w:noVBand="0"/>
      </w:tblPr>
      <w:tblGrid>
        <w:gridCol w:w="962"/>
        <w:gridCol w:w="1301"/>
        <w:gridCol w:w="9529"/>
      </w:tblGrid>
      <w:tr w:rsidR="004F3A07" w:rsidRPr="001C3481" w14:paraId="07C075E0" w14:textId="77777777" w:rsidTr="00567F0B">
        <w:trPr>
          <w:trHeight w:val="40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6A5F" w14:textId="77777777" w:rsidR="004F3A07" w:rsidRPr="001C3481" w:rsidRDefault="004F3A07" w:rsidP="00567F0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B474" w14:textId="77777777" w:rsidR="004F3A07" w:rsidRPr="001C3481" w:rsidRDefault="004F3A07" w:rsidP="00567F0B">
            <w:pPr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4F3A07" w:rsidRPr="001C3481" w14:paraId="6CBEFA1C" w14:textId="77777777" w:rsidTr="00567F0B">
        <w:trPr>
          <w:trHeight w:val="23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76BA88" w14:textId="77777777" w:rsidR="004F3A07" w:rsidRPr="001C3481" w:rsidRDefault="004F3A07" w:rsidP="00567F0B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0165" w14:textId="77777777" w:rsidR="004F3A07" w:rsidRPr="001C3481" w:rsidRDefault="004F3A07" w:rsidP="00567F0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45619F" w14:textId="77777777" w:rsidR="004F3A07" w:rsidRPr="001C3481" w:rsidRDefault="004F3A07" w:rsidP="00567F0B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6616A1" w:rsidRPr="001C3481" w14:paraId="27033CFF" w14:textId="77777777" w:rsidTr="00567F0B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B98D5" w14:textId="24B50522" w:rsidR="006616A1" w:rsidRPr="001C3481" w:rsidRDefault="006616A1" w:rsidP="00567F0B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1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6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2DF66" w14:textId="21618218" w:rsidR="006616A1" w:rsidRPr="001C3481" w:rsidRDefault="00091ECC" w:rsidP="00567F0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76C48" w14:textId="46E14ED0" w:rsidR="006616A1" w:rsidRDefault="008620F0" w:rsidP="00567F0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BUREK SA SIROM</w:t>
            </w:r>
            <w:r w:rsidR="00CE7A8F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JOGURT-VOĆ</w:t>
            </w:r>
            <w:r w:rsidR="006C6993">
              <w:rPr>
                <w:rFonts w:ascii="Calibri" w:hAnsi="Calibri"/>
                <w:b/>
                <w:bCs/>
                <w:sz w:val="20"/>
              </w:rPr>
              <w:t>E</w:t>
            </w:r>
          </w:p>
          <w:p w14:paraId="399F155C" w14:textId="0B57019F" w:rsidR="006616A1" w:rsidRPr="001C3481" w:rsidRDefault="006616A1" w:rsidP="00567F0B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orašasti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plodovi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6C6993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6C6993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091ECC" w:rsidRPr="001C3481" w14:paraId="5B4E011B" w14:textId="77777777" w:rsidTr="00567F0B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7BC8E" w14:textId="66380EAC" w:rsidR="00091ECC" w:rsidRPr="001C3481" w:rsidRDefault="00091ECC" w:rsidP="00567F0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6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97D16" w14:textId="0AABAF58" w:rsidR="00091ECC" w:rsidRPr="001C3481" w:rsidRDefault="00091ECC" w:rsidP="00567F0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8616E" w14:textId="2726DEF6" w:rsidR="00091ECC" w:rsidRDefault="00002960" w:rsidP="00567F0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EČENA PILETINA</w:t>
            </w:r>
            <w:r w:rsidR="006C6993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MLINCI-SALATA-</w:t>
            </w:r>
            <w:r w:rsidR="00091ECC" w:rsidRPr="001B77D1">
              <w:rPr>
                <w:rFonts w:ascii="Calibri" w:hAnsi="Calibri"/>
                <w:b/>
                <w:bCs/>
                <w:sz w:val="20"/>
              </w:rPr>
              <w:t>KRUH</w:t>
            </w:r>
          </w:p>
          <w:p w14:paraId="3964639B" w14:textId="0AED5FDC" w:rsidR="00091ECC" w:rsidRPr="001C3481" w:rsidRDefault="00091ECC" w:rsidP="00567F0B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: </w:t>
            </w:r>
            <w:r w:rsidRPr="00B24E1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6C6993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6C6993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091ECC" w:rsidRPr="001C3481" w14:paraId="3393E20E" w14:textId="77777777" w:rsidTr="00567F0B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D5166" w14:textId="6967BC58" w:rsidR="00091ECC" w:rsidRPr="001C3481" w:rsidRDefault="00091ECC" w:rsidP="00567F0B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3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6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87A64" w14:textId="77728BB9" w:rsidR="00091ECC" w:rsidRPr="001C3481" w:rsidRDefault="00091ECC" w:rsidP="00567F0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30B34" w14:textId="25D8B4AE" w:rsidR="00091ECC" w:rsidRDefault="00002960" w:rsidP="00567F0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RIBA</w:t>
            </w:r>
            <w:r w:rsidR="006C6993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ZAPEČENI GRAH</w:t>
            </w:r>
            <w:r w:rsidR="006C6993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SALATA-</w:t>
            </w:r>
            <w:r w:rsidR="006C6993">
              <w:rPr>
                <w:rFonts w:ascii="Calibri" w:hAnsi="Calibri"/>
                <w:b/>
                <w:bCs/>
                <w:sz w:val="20"/>
              </w:rPr>
              <w:t>KRUH</w:t>
            </w:r>
            <w:r w:rsidR="00567F0B">
              <w:rPr>
                <w:rFonts w:ascii="Calibri" w:hAnsi="Calibri"/>
                <w:b/>
                <w:bCs/>
                <w:sz w:val="20"/>
              </w:rPr>
              <w:t>-SLADOLED</w:t>
            </w:r>
            <w:bookmarkStart w:id="0" w:name="_GoBack"/>
            <w:bookmarkEnd w:id="0"/>
          </w:p>
          <w:p w14:paraId="26AC1AFB" w14:textId="64D0D6A6" w:rsidR="00091ECC" w:rsidRPr="00F2042E" w:rsidRDefault="00091ECC" w:rsidP="00567F0B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proofErr w:type="gramStart"/>
            <w:r w:rsidRPr="001C3481">
              <w:rPr>
                <w:rFonts w:ascii="Calibri" w:hAnsi="Calibri"/>
                <w:bCs/>
                <w:sz w:val="20"/>
              </w:rPr>
              <w:t>Alergeni:</w:t>
            </w:r>
            <w:r w:rsidR="00002960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proofErr w:type="gramEnd"/>
            <w:r w:rsidR="0000296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002960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00296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002960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00296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002960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00296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002960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00296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002960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00296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002960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00296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002960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00296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002960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00296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002960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00296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002960">
              <w:rPr>
                <w:rFonts w:ascii="Calibri" w:hAnsi="Calibri"/>
                <w:bCs/>
                <w:sz w:val="20"/>
              </w:rPr>
              <w:t>soja</w:t>
            </w:r>
            <w:proofErr w:type="spellEnd"/>
          </w:p>
        </w:tc>
      </w:tr>
      <w:tr w:rsidR="00091ECC" w:rsidRPr="001C3481" w14:paraId="7195A340" w14:textId="77777777" w:rsidTr="00567F0B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8B95C" w14:textId="4237C852" w:rsidR="00091ECC" w:rsidRPr="001C3481" w:rsidRDefault="00091ECC" w:rsidP="00567F0B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6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BA921" w14:textId="0067205D" w:rsidR="00091ECC" w:rsidRPr="001C3481" w:rsidRDefault="00091ECC" w:rsidP="00567F0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4455B" w14:textId="559DCC8D" w:rsidR="00091ECC" w:rsidRPr="00002960" w:rsidRDefault="00002960" w:rsidP="00567F0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002960">
              <w:rPr>
                <w:rFonts w:ascii="Calibri" w:hAnsi="Calibri"/>
                <w:b/>
                <w:bCs/>
                <w:sz w:val="20"/>
              </w:rPr>
              <w:t>TIJELOVO</w:t>
            </w:r>
          </w:p>
        </w:tc>
      </w:tr>
      <w:tr w:rsidR="00091ECC" w:rsidRPr="001C3481" w14:paraId="286F2263" w14:textId="77777777" w:rsidTr="00567F0B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327F3" w14:textId="16505F8E" w:rsidR="00091ECC" w:rsidRDefault="00091ECC" w:rsidP="00567F0B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5</w:t>
            </w:r>
            <w:r>
              <w:rPr>
                <w:rFonts w:ascii="Calibri" w:hAnsi="Calibri" w:cs="Calibri"/>
                <w:sz w:val="20"/>
                <w:lang w:val="pl-PL"/>
              </w:rPr>
              <w:t>.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6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055CA" w14:textId="0F512F7C" w:rsidR="00091ECC" w:rsidRPr="001C3481" w:rsidRDefault="00091ECC" w:rsidP="00567F0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80F48" w14:textId="3294DE41" w:rsidR="006C6993" w:rsidRDefault="00002960" w:rsidP="00567F0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ENASTAVNI DAN</w:t>
            </w:r>
          </w:p>
        </w:tc>
      </w:tr>
      <w:tr w:rsidR="004F3A07" w:rsidRPr="001C3481" w14:paraId="2116F76E" w14:textId="77777777" w:rsidTr="00567F0B">
        <w:trPr>
          <w:trHeight w:val="27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8D53CE" w14:textId="77777777" w:rsidR="004F3A07" w:rsidRPr="001C3481" w:rsidRDefault="004F3A07" w:rsidP="00567F0B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D4EE5C" w14:textId="77777777" w:rsidR="004F3A07" w:rsidRPr="001C3481" w:rsidRDefault="004F3A07" w:rsidP="00567F0B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C9282C" w14:textId="77777777" w:rsidR="004F3A07" w:rsidRPr="001C3481" w:rsidRDefault="004F3A07" w:rsidP="00567F0B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6616A1" w:rsidRPr="001C3481" w14:paraId="32B9EB58" w14:textId="77777777" w:rsidTr="00567F0B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EE977" w14:textId="7B1A69D0" w:rsidR="006616A1" w:rsidRPr="001C3481" w:rsidRDefault="00002960" w:rsidP="00567F0B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8</w:t>
            </w:r>
            <w:r w:rsidR="006616A1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6616A1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6</w:t>
            </w:r>
            <w:r w:rsidR="006616A1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F3E0B" w14:textId="314472BE" w:rsidR="006616A1" w:rsidRPr="001C3481" w:rsidRDefault="006616A1" w:rsidP="00567F0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2BB5E" w14:textId="3A8FF9D9" w:rsidR="006616A1" w:rsidRDefault="00002960" w:rsidP="00567F0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AŠTETA</w:t>
            </w:r>
            <w:r w:rsidR="00591163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KRUH-VOĆNI SOK</w:t>
            </w:r>
            <w:r w:rsidR="00591163">
              <w:rPr>
                <w:rFonts w:ascii="Calibri" w:hAnsi="Calibri"/>
                <w:b/>
                <w:bCs/>
                <w:sz w:val="20"/>
              </w:rPr>
              <w:t>-VOĆE</w:t>
            </w:r>
          </w:p>
          <w:p w14:paraId="7A5F3D27" w14:textId="5C71554A" w:rsidR="006616A1" w:rsidRPr="00CD638F" w:rsidRDefault="006616A1" w:rsidP="00567F0B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proofErr w:type="gram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proofErr w:type="gram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</w:p>
        </w:tc>
      </w:tr>
      <w:tr w:rsidR="006616A1" w:rsidRPr="001C3481" w14:paraId="5B52FED4" w14:textId="77777777" w:rsidTr="00567F0B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65148" w14:textId="1CAE1309" w:rsidR="006616A1" w:rsidRPr="001C3481" w:rsidRDefault="00002960" w:rsidP="00567F0B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9</w:t>
            </w:r>
            <w:r w:rsidR="006616A1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6616A1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6</w:t>
            </w:r>
            <w:r w:rsidR="006616A1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9077B" w14:textId="0FA84FDD" w:rsidR="006616A1" w:rsidRPr="001C3481" w:rsidRDefault="006616A1" w:rsidP="00567F0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C96BE" w14:textId="150D3043" w:rsidR="006616A1" w:rsidRDefault="00B4536A" w:rsidP="00567F0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TJESTENINA SA SIROM</w:t>
            </w:r>
            <w:r w:rsidR="00591163">
              <w:rPr>
                <w:rFonts w:ascii="Calibri" w:hAnsi="Calibri"/>
                <w:b/>
                <w:bCs/>
                <w:sz w:val="20"/>
              </w:rPr>
              <w:t>-</w:t>
            </w:r>
            <w:r w:rsidR="006616A1"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  <w:r>
              <w:rPr>
                <w:rFonts w:ascii="Calibri" w:hAnsi="Calibri"/>
                <w:b/>
                <w:bCs/>
                <w:sz w:val="20"/>
              </w:rPr>
              <w:t>-SLADOLED</w:t>
            </w:r>
          </w:p>
          <w:p w14:paraId="0AB19FFA" w14:textId="1AED345D" w:rsidR="006616A1" w:rsidRPr="001C3481" w:rsidRDefault="006616A1" w:rsidP="00567F0B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B4536A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935B3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</w:p>
        </w:tc>
      </w:tr>
      <w:tr w:rsidR="006616A1" w:rsidRPr="001C3481" w14:paraId="12869C79" w14:textId="77777777" w:rsidTr="00567F0B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6F006" w14:textId="32F66F12" w:rsidR="006616A1" w:rsidRPr="001C3481" w:rsidRDefault="006616A1" w:rsidP="00567F0B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0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6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2C3F7" w14:textId="29685C13" w:rsidR="006616A1" w:rsidRPr="001C3481" w:rsidRDefault="006616A1" w:rsidP="00567F0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10F75" w14:textId="0AEF426C" w:rsidR="006616A1" w:rsidRDefault="00B4536A" w:rsidP="00567F0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ČEVAPI</w:t>
            </w:r>
            <w:r w:rsidR="00591163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POMMES FRITES-KETCHUP-</w:t>
            </w:r>
            <w:r w:rsidR="00591163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0B067A18" w14:textId="496CCCA6" w:rsidR="006616A1" w:rsidRPr="00F2042E" w:rsidRDefault="006616A1" w:rsidP="00567F0B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F2042E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F2042E">
              <w:rPr>
                <w:rFonts w:ascii="Calibri" w:hAnsi="Calibri"/>
                <w:bCs/>
                <w:sz w:val="20"/>
              </w:rPr>
              <w:t xml:space="preserve">: </w:t>
            </w:r>
            <w:r w:rsidR="00935B39" w:rsidRPr="009B6B62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sumpor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tragovi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gorušice</w:t>
            </w:r>
            <w:proofErr w:type="spellEnd"/>
          </w:p>
        </w:tc>
      </w:tr>
      <w:tr w:rsidR="006616A1" w:rsidRPr="001C3481" w14:paraId="16F51E73" w14:textId="77777777" w:rsidTr="00567F0B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D98CF" w14:textId="2F19262D" w:rsidR="006616A1" w:rsidRPr="001C3481" w:rsidRDefault="006616A1" w:rsidP="00567F0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1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6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C28A5" w14:textId="06215C07" w:rsidR="006616A1" w:rsidRPr="001C3481" w:rsidRDefault="006616A1" w:rsidP="00567F0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41A69" w14:textId="1D81065B" w:rsidR="006616A1" w:rsidRDefault="00B4536A" w:rsidP="00567F0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GRAH VARIVO</w:t>
            </w:r>
            <w:r w:rsidR="00935B39">
              <w:rPr>
                <w:rFonts w:ascii="Calibri" w:hAnsi="Calibri"/>
                <w:b/>
                <w:bCs/>
                <w:sz w:val="20"/>
              </w:rPr>
              <w:t>-</w:t>
            </w:r>
            <w:r w:rsidR="00591163">
              <w:rPr>
                <w:rFonts w:ascii="Calibri" w:hAnsi="Calibri"/>
                <w:b/>
                <w:bCs/>
                <w:sz w:val="20"/>
              </w:rPr>
              <w:t>KRUH-</w:t>
            </w:r>
            <w:r>
              <w:rPr>
                <w:rFonts w:ascii="Calibri" w:hAnsi="Calibri"/>
                <w:b/>
                <w:bCs/>
                <w:sz w:val="20"/>
              </w:rPr>
              <w:t>KOLAČ</w:t>
            </w:r>
          </w:p>
          <w:p w14:paraId="60AE3A08" w14:textId="7F46557A" w:rsidR="006616A1" w:rsidRPr="001C3481" w:rsidRDefault="006616A1" w:rsidP="00567F0B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kikiriki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6416A434" w14:textId="77777777" w:rsidTr="00567F0B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DD793" w14:textId="3EAD9CC0" w:rsidR="006616A1" w:rsidRPr="001C3481" w:rsidRDefault="006616A1" w:rsidP="00567F0B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2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002960">
              <w:rPr>
                <w:rFonts w:ascii="Calibri" w:hAnsi="Calibri" w:cs="Calibri"/>
                <w:sz w:val="20"/>
                <w:lang w:val="pl-PL"/>
              </w:rPr>
              <w:t>6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40C47" w14:textId="01C7600D" w:rsidR="006616A1" w:rsidRPr="001C3481" w:rsidRDefault="006616A1" w:rsidP="00567F0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91D9E" w14:textId="4E250F8D" w:rsidR="00801749" w:rsidRPr="00801749" w:rsidRDefault="00B4536A" w:rsidP="00567F0B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ENDVIČ</w:t>
            </w:r>
            <w:r w:rsidR="00801749" w:rsidRPr="00801749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– VOĆNI SOK</w:t>
            </w:r>
          </w:p>
          <w:p w14:paraId="02ADE429" w14:textId="2EB98AEF" w:rsidR="006616A1" w:rsidRPr="00B24E14" w:rsidRDefault="00801749" w:rsidP="00567F0B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801749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801749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B453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4536A">
              <w:rPr>
                <w:rFonts w:ascii="Calibri" w:hAnsi="Calibri"/>
                <w:bCs/>
                <w:sz w:val="20"/>
              </w:rPr>
              <w:t>celer</w:t>
            </w:r>
            <w:proofErr w:type="spellEnd"/>
          </w:p>
        </w:tc>
      </w:tr>
      <w:tr w:rsidR="00B24E14" w:rsidRPr="001C3481" w14:paraId="05868A79" w14:textId="77777777" w:rsidTr="00567F0B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3A63848" w14:textId="77777777" w:rsidR="00B24E14" w:rsidRPr="001C3481" w:rsidRDefault="00B24E14" w:rsidP="00567F0B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ACA0763" w14:textId="77777777" w:rsidR="00B24E14" w:rsidRPr="001C3481" w:rsidRDefault="00B24E14" w:rsidP="00567F0B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38A23A7" w14:textId="77777777" w:rsidR="00B24E14" w:rsidRPr="001C3481" w:rsidRDefault="00B24E14" w:rsidP="00567F0B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</w:tbl>
    <w:p w14:paraId="06EAF704" w14:textId="77777777" w:rsidR="006616A1" w:rsidRDefault="006616A1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134748EE" w14:textId="77777777" w:rsidR="00567F0B" w:rsidRDefault="00567F0B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2E981505" w14:textId="1B6B3C75" w:rsidR="00567F0B" w:rsidRDefault="00567F0B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7BFB0D99" w14:textId="77777777" w:rsidR="00567F0B" w:rsidRDefault="00567F0B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191D4E6B" w14:textId="77777777" w:rsidR="00567F0B" w:rsidRPr="00567F0B" w:rsidRDefault="00567F0B" w:rsidP="007E0E31">
      <w:pPr>
        <w:jc w:val="both"/>
        <w:rPr>
          <w:rFonts w:ascii="Calibri" w:hAnsi="Calibri" w:cs="Calibri"/>
          <w:b/>
          <w:sz w:val="16"/>
          <w:szCs w:val="16"/>
          <w:u w:val="single"/>
          <w:lang w:val="hr-HR"/>
        </w:rPr>
      </w:pPr>
    </w:p>
    <w:p w14:paraId="4857CBFB" w14:textId="157B0EF7" w:rsidR="00567F0B" w:rsidRPr="00567F0B" w:rsidRDefault="00567F0B" w:rsidP="00567F0B">
      <w:pPr>
        <w:jc w:val="center"/>
        <w:rPr>
          <w:b/>
          <w:sz w:val="32"/>
          <w:szCs w:val="32"/>
          <w:u w:val="single"/>
          <w:lang w:val="hr-HR"/>
        </w:rPr>
      </w:pPr>
      <w:r w:rsidRPr="00567F0B">
        <w:rPr>
          <w:b/>
          <w:sz w:val="32"/>
          <w:szCs w:val="32"/>
          <w:u w:val="single"/>
          <w:lang w:val="hr-HR"/>
        </w:rPr>
        <w:t>J E L O V N I K</w:t>
      </w:r>
    </w:p>
    <w:p w14:paraId="2CF9E3B0" w14:textId="698C88C2" w:rsidR="00567F0B" w:rsidRPr="00567F0B" w:rsidRDefault="00567F0B" w:rsidP="00567F0B">
      <w:pPr>
        <w:jc w:val="center"/>
        <w:rPr>
          <w:b/>
          <w:sz w:val="32"/>
          <w:szCs w:val="32"/>
          <w:u w:val="single"/>
          <w:lang w:val="hr-HR"/>
        </w:rPr>
      </w:pPr>
      <w:r w:rsidRPr="00567F0B">
        <w:rPr>
          <w:b/>
          <w:sz w:val="32"/>
          <w:szCs w:val="32"/>
          <w:u w:val="single"/>
          <w:lang w:val="hr-HR"/>
        </w:rPr>
        <w:t>za mjesec lipanj 2026.godine</w:t>
      </w:r>
    </w:p>
    <w:p w14:paraId="0F303AF4" w14:textId="77777777" w:rsidR="00567F0B" w:rsidRDefault="00567F0B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1D78E3A3" w14:textId="77777777" w:rsidR="00567F0B" w:rsidRDefault="00567F0B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3CC25D81" w14:textId="77777777" w:rsidR="00567F0B" w:rsidRDefault="00567F0B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53D67BB7" w14:textId="77777777" w:rsidR="00567F0B" w:rsidRDefault="00567F0B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6698C256" w14:textId="77777777" w:rsidR="00567F0B" w:rsidRDefault="00567F0B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5A4B5F29" w14:textId="77777777" w:rsidR="00567F0B" w:rsidRDefault="00567F0B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1DC435E1" w14:textId="0D64422D" w:rsidR="00495720" w:rsidRPr="001C3481" w:rsidRDefault="00D31F6B" w:rsidP="007E0E31">
      <w:pPr>
        <w:jc w:val="both"/>
        <w:rPr>
          <w:rFonts w:ascii="Calibri" w:hAnsi="Calibri" w:cs="Calibri"/>
          <w:sz w:val="16"/>
          <w:szCs w:val="16"/>
          <w:lang w:val="hr-HR"/>
        </w:rPr>
      </w:pPr>
      <w:r w:rsidRPr="001C3481">
        <w:rPr>
          <w:rFonts w:ascii="Calibri" w:hAnsi="Calibri" w:cs="Calibri"/>
          <w:b/>
          <w:sz w:val="16"/>
          <w:szCs w:val="16"/>
          <w:lang w:val="hr-HR"/>
        </w:rPr>
        <w:t>NAPOMENA</w:t>
      </w:r>
      <w:r w:rsidRPr="001C3481">
        <w:rPr>
          <w:rFonts w:ascii="Calibri" w:hAnsi="Calibri" w:cs="Calibri"/>
          <w:sz w:val="16"/>
          <w:szCs w:val="16"/>
          <w:lang w:val="hr-HR"/>
        </w:rPr>
        <w:t>: U slučaju potrebe kuhinja zadržava pravo izmjene jelovnika.</w:t>
      </w:r>
      <w:r w:rsidR="007E0E31" w:rsidRPr="001C3481">
        <w:rPr>
          <w:sz w:val="16"/>
          <w:szCs w:val="16"/>
        </w:rPr>
        <w:t xml:space="preserve"> </w:t>
      </w:r>
      <w:r w:rsidR="007E0E31" w:rsidRPr="001C3481">
        <w:rPr>
          <w:rFonts w:ascii="Calibri" w:hAnsi="Calibri" w:cs="Calibri"/>
          <w:sz w:val="16"/>
          <w:szCs w:val="16"/>
          <w:lang w:val="hr-HR"/>
        </w:rPr>
        <w:t>Škola ne preuzima odgovornost za popis alergena. Popis je sastavljen prema Podravkinim proizvodima i dostupnim podacima na internetu. Roditelji/skrbnici dužni su obavijestiti Školu o eventualnim alergijama i mogućim alergijskim reakcijama učenika/</w:t>
      </w:r>
      <w:proofErr w:type="spellStart"/>
      <w:r w:rsidR="007E0E31" w:rsidRPr="001C3481">
        <w:rPr>
          <w:rFonts w:ascii="Calibri" w:hAnsi="Calibri" w:cs="Calibri"/>
          <w:sz w:val="16"/>
          <w:szCs w:val="16"/>
          <w:lang w:val="hr-HR"/>
        </w:rPr>
        <w:t>ca</w:t>
      </w:r>
      <w:proofErr w:type="spellEnd"/>
      <w:r w:rsidR="007E0E31" w:rsidRPr="001C3481">
        <w:rPr>
          <w:rFonts w:ascii="Calibri" w:hAnsi="Calibri" w:cs="Calibri"/>
          <w:sz w:val="16"/>
          <w:szCs w:val="16"/>
          <w:lang w:val="hr-HR"/>
        </w:rPr>
        <w:t xml:space="preserve">. </w:t>
      </w:r>
    </w:p>
    <w:p w14:paraId="7B018EEF" w14:textId="77777777" w:rsidR="004F3A07" w:rsidRPr="001C3481" w:rsidRDefault="004F3A07">
      <w:pPr>
        <w:jc w:val="both"/>
        <w:rPr>
          <w:rFonts w:ascii="Calibri" w:hAnsi="Calibri" w:cs="Calibri"/>
          <w:sz w:val="20"/>
          <w:lang w:val="hr-HR"/>
        </w:rPr>
      </w:pPr>
    </w:p>
    <w:sectPr w:rsidR="004F3A07" w:rsidRPr="001C3481" w:rsidSect="00395994">
      <w:pgSz w:w="11906" w:h="16838" w:code="9"/>
      <w:pgMar w:top="57" w:right="284" w:bottom="0" w:left="28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0"/>
    <w:rsid w:val="00002960"/>
    <w:rsid w:val="0000750F"/>
    <w:rsid w:val="00044E9E"/>
    <w:rsid w:val="00082028"/>
    <w:rsid w:val="00091ECC"/>
    <w:rsid w:val="00095FD5"/>
    <w:rsid w:val="000C563A"/>
    <w:rsid w:val="001A4019"/>
    <w:rsid w:val="001B77D1"/>
    <w:rsid w:val="001C3481"/>
    <w:rsid w:val="00216F55"/>
    <w:rsid w:val="00236F82"/>
    <w:rsid w:val="002476D6"/>
    <w:rsid w:val="002A07EE"/>
    <w:rsid w:val="002D3D1E"/>
    <w:rsid w:val="002D5386"/>
    <w:rsid w:val="00302AD7"/>
    <w:rsid w:val="003130A5"/>
    <w:rsid w:val="0031569D"/>
    <w:rsid w:val="003724B0"/>
    <w:rsid w:val="00391596"/>
    <w:rsid w:val="00395994"/>
    <w:rsid w:val="003A1226"/>
    <w:rsid w:val="003E4BEE"/>
    <w:rsid w:val="00402BE3"/>
    <w:rsid w:val="0041645A"/>
    <w:rsid w:val="00427185"/>
    <w:rsid w:val="00495720"/>
    <w:rsid w:val="00497D9A"/>
    <w:rsid w:val="004F3A07"/>
    <w:rsid w:val="00507EBE"/>
    <w:rsid w:val="0056695A"/>
    <w:rsid w:val="00567F0B"/>
    <w:rsid w:val="00591163"/>
    <w:rsid w:val="005C571F"/>
    <w:rsid w:val="005F5E5E"/>
    <w:rsid w:val="00631E76"/>
    <w:rsid w:val="006421AF"/>
    <w:rsid w:val="006616A1"/>
    <w:rsid w:val="00685F27"/>
    <w:rsid w:val="006C6993"/>
    <w:rsid w:val="00783C98"/>
    <w:rsid w:val="0078406A"/>
    <w:rsid w:val="007907C1"/>
    <w:rsid w:val="007C3BFC"/>
    <w:rsid w:val="007E0E31"/>
    <w:rsid w:val="00801749"/>
    <w:rsid w:val="008620F0"/>
    <w:rsid w:val="00891131"/>
    <w:rsid w:val="00935B39"/>
    <w:rsid w:val="00995C47"/>
    <w:rsid w:val="009A0276"/>
    <w:rsid w:val="009A2999"/>
    <w:rsid w:val="009A7820"/>
    <w:rsid w:val="009B6B62"/>
    <w:rsid w:val="00A220E9"/>
    <w:rsid w:val="00B1442F"/>
    <w:rsid w:val="00B24E14"/>
    <w:rsid w:val="00B4536A"/>
    <w:rsid w:val="00B517B4"/>
    <w:rsid w:val="00B572C2"/>
    <w:rsid w:val="00B87912"/>
    <w:rsid w:val="00BB0C74"/>
    <w:rsid w:val="00BB6548"/>
    <w:rsid w:val="00BC780B"/>
    <w:rsid w:val="00BE6BC9"/>
    <w:rsid w:val="00C557C4"/>
    <w:rsid w:val="00C86178"/>
    <w:rsid w:val="00C862BE"/>
    <w:rsid w:val="00CD3BF5"/>
    <w:rsid w:val="00CD638F"/>
    <w:rsid w:val="00CE7A8F"/>
    <w:rsid w:val="00D31F6B"/>
    <w:rsid w:val="00D4136F"/>
    <w:rsid w:val="00D62669"/>
    <w:rsid w:val="00D95864"/>
    <w:rsid w:val="00D973C0"/>
    <w:rsid w:val="00DD7228"/>
    <w:rsid w:val="00E101D7"/>
    <w:rsid w:val="00ED50F3"/>
    <w:rsid w:val="00EF6CA2"/>
    <w:rsid w:val="00F2042E"/>
    <w:rsid w:val="00F402AF"/>
    <w:rsid w:val="00F560F0"/>
    <w:rsid w:val="00F80747"/>
    <w:rsid w:val="00F9520E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FE7A"/>
  <w15:docId w15:val="{018A6C08-C8E9-40FF-8FAC-BFAC3D5D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FA0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Tijeloteksta">
    <w:name w:val="Body Text"/>
    <w:basedOn w:val="Normal"/>
    <w:rsid w:val="00277A64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paragraph" w:styleId="Tekstbalonia">
    <w:name w:val="Balloon Text"/>
    <w:basedOn w:val="Normal"/>
    <w:semiHidden/>
    <w:qFormat/>
    <w:rsid w:val="00BD414C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5549-09CE-4A8F-9629-E3082639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subject/>
  <dc:creator>Stjepan Jagić</dc:creator>
  <dc:description/>
  <cp:lastModifiedBy>Korisnik</cp:lastModifiedBy>
  <cp:revision>3</cp:revision>
  <cp:lastPrinted>2026-06-01T06:57:00Z</cp:lastPrinted>
  <dcterms:created xsi:type="dcterms:W3CDTF">2026-06-01T06:49:00Z</dcterms:created>
  <dcterms:modified xsi:type="dcterms:W3CDTF">2026-06-01T07:05:00Z</dcterms:modified>
  <dc:language>hr-HR</dc:language>
</cp:coreProperties>
</file>